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:rsidRPr="00EE208C" w14:paraId="2E2E599B" w14:textId="77777777" w:rsidTr="00D934EB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5A095806" w:rsidR="00D934EB" w:rsidRPr="00EE208C" w:rsidRDefault="00A51BED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t>國立臺中科技大學</w:t>
            </w:r>
            <w:r w:rsidRPr="00EE208C">
              <w:rPr>
                <w:rFonts w:ascii="Consolas" w:eastAsia="標楷體" w:hAnsi="Consolas"/>
                <w:sz w:val="18"/>
                <w:szCs w:val="18"/>
              </w:rPr>
              <w:t>-</w:t>
            </w:r>
            <w:r w:rsidR="00B4126E" w:rsidRPr="00EE208C">
              <w:rPr>
                <w:rFonts w:ascii="Consolas" w:eastAsia="標楷體" w:hAnsi="Consolas"/>
                <w:sz w:val="18"/>
                <w:szCs w:val="18"/>
              </w:rPr>
              <w:t>資工</w:t>
            </w:r>
            <w:r w:rsidR="007B3D59" w:rsidRPr="00EE208C">
              <w:rPr>
                <w:rFonts w:ascii="Consolas" w:eastAsia="標楷體" w:hAnsi="Consolas"/>
                <w:sz w:val="18"/>
                <w:szCs w:val="18"/>
              </w:rPr>
              <w:t>二</w:t>
            </w:r>
            <w:r w:rsidR="0060791F" w:rsidRPr="00EE208C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A965EA" w:rsidRPr="00EE208C">
              <w:rPr>
                <w:rFonts w:ascii="Consolas" w:eastAsia="標楷體" w:hAnsi="Consolas"/>
                <w:sz w:val="18"/>
                <w:szCs w:val="18"/>
              </w:rPr>
              <w:t xml:space="preserve">     </w:t>
            </w:r>
            <w:r w:rsidR="00B4126E" w:rsidRPr="00EE208C">
              <w:rPr>
                <w:rFonts w:ascii="Consolas" w:eastAsia="標楷體" w:hAnsi="Consolas"/>
                <w:sz w:val="18"/>
                <w:szCs w:val="18"/>
              </w:rPr>
              <w:t>訊號與系統</w:t>
            </w:r>
            <w:r w:rsidR="0060791F" w:rsidRPr="00EE208C">
              <w:rPr>
                <w:rFonts w:ascii="Consolas" w:eastAsia="標楷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D934EB" w:rsidRPr="00EE208C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47A2C" w:rsidRPr="00EE208C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0791F" w:rsidRPr="00EE208C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B4126E" w:rsidRPr="00EE208C">
              <w:rPr>
                <w:rFonts w:ascii="Consolas" w:eastAsia="標楷體" w:hAnsi="Consolas"/>
                <w:sz w:val="18"/>
                <w:szCs w:val="18"/>
              </w:rPr>
              <w:t xml:space="preserve">          </w:t>
            </w:r>
            <w:r w:rsidR="0060791F" w:rsidRPr="00EE208C">
              <w:rPr>
                <w:rFonts w:ascii="Consolas" w:eastAsia="標楷體" w:hAnsi="Consolas"/>
                <w:sz w:val="18"/>
                <w:szCs w:val="18"/>
              </w:rPr>
              <w:t>第</w:t>
            </w:r>
            <w:r w:rsidR="001A573D" w:rsidRPr="00EE208C">
              <w:rPr>
                <w:rFonts w:ascii="Consolas" w:eastAsia="標楷體" w:hAnsi="Consolas"/>
                <w:sz w:val="18"/>
                <w:szCs w:val="18"/>
              </w:rPr>
              <w:t>六</w:t>
            </w:r>
            <w:r w:rsidR="0060791F" w:rsidRPr="00EE208C">
              <w:rPr>
                <w:rFonts w:ascii="Consolas" w:eastAsia="標楷體" w:hAnsi="Consolas"/>
                <w:sz w:val="18"/>
                <w:szCs w:val="18"/>
              </w:rPr>
              <w:t>次</w:t>
            </w:r>
            <w:r w:rsidR="00FB4B1F" w:rsidRPr="00EE208C">
              <w:rPr>
                <w:rFonts w:ascii="Consolas" w:eastAsia="標楷體" w:hAnsi="Consolas"/>
                <w:sz w:val="18"/>
                <w:szCs w:val="18"/>
              </w:rPr>
              <w:t>作業</w:t>
            </w:r>
          </w:p>
        </w:tc>
      </w:tr>
    </w:tbl>
    <w:p w14:paraId="4330609B" w14:textId="77777777" w:rsidR="001C4F22" w:rsidRPr="00EE208C" w:rsidRDefault="001C4F22" w:rsidP="00EE208C">
      <w:pPr>
        <w:rPr>
          <w:rFonts w:ascii="Consolas" w:eastAsia="標楷體" w:hAnsi="Consolas"/>
          <w:sz w:val="18"/>
          <w:szCs w:val="18"/>
        </w:rPr>
      </w:pPr>
    </w:p>
    <w:p w14:paraId="1F3DD284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  <w:r w:rsidRPr="00EE208C">
        <w:rPr>
          <w:rFonts w:ascii="Consolas" w:eastAsia="標楷體" w:hAnsi="Consolas"/>
          <w:sz w:val="18"/>
          <w:szCs w:val="18"/>
        </w:rPr>
        <w:t>給定下列數位訊號：</w:t>
      </w:r>
    </w:p>
    <w:p w14:paraId="21C1D10B" w14:textId="77777777" w:rsidR="00527CAB" w:rsidRPr="00EE208C" w:rsidRDefault="00610DE2" w:rsidP="00EE208C">
      <w:pPr>
        <w:rPr>
          <w:rFonts w:ascii="Consolas" w:eastAsia="標楷體" w:hAnsi="Consolas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eastAsia="標楷體" w:hAnsi="Cambria Math"/>
              <w:sz w:val="18"/>
              <w:szCs w:val="18"/>
            </w:rPr>
            <m:t>[n]=[ 1, 2, 4, 3, 2, 1, 2, 1 ]</m:t>
          </m:r>
        </m:oMath>
      </m:oMathPara>
    </w:p>
    <w:p w14:paraId="237D6A97" w14:textId="77777777" w:rsidR="00527CAB" w:rsidRPr="00EE208C" w:rsidRDefault="00610DE2" w:rsidP="00EE208C">
      <w:pPr>
        <w:rPr>
          <w:rFonts w:ascii="Consolas" w:eastAsia="標楷體" w:hAnsi="Consolas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標楷體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eastAsia="標楷體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eastAsia="標楷體" w:hAnsi="Cambria Math"/>
              <w:sz w:val="18"/>
              <w:szCs w:val="18"/>
            </w:rPr>
            <m:t>[n]=[ 1, 2, 3, 4, 5, 6, 7, 8 ]</m:t>
          </m:r>
        </m:oMath>
      </m:oMathPara>
    </w:p>
    <w:p w14:paraId="1D6EE34C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4212962D" w14:textId="77777777" w:rsidR="00527CAB" w:rsidRPr="00EE208C" w:rsidRDefault="00527CAB" w:rsidP="00EE208C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EE208C">
        <w:rPr>
          <w:rFonts w:ascii="Consolas" w:eastAsia="標楷體" w:hAnsi="Consolas"/>
          <w:sz w:val="18"/>
          <w:szCs w:val="18"/>
        </w:rPr>
        <w:t>使用下採樣降低數位訊號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1</m:t>
            </m:r>
          </m:sub>
        </m:sSub>
      </m:oMath>
      <w:r w:rsidRPr="00EE208C">
        <w:rPr>
          <w:rFonts w:ascii="Consolas" w:eastAsia="標楷體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標楷體" w:hAnsi="Cambria Math"/>
            <w:sz w:val="18"/>
            <w:szCs w:val="18"/>
          </w:rPr>
          <m:t>[n]</m:t>
        </m:r>
      </m:oMath>
      <w:r w:rsidRPr="00EE208C">
        <w:rPr>
          <w:rFonts w:ascii="Consolas" w:eastAsia="標楷體" w:hAnsi="Consolas"/>
          <w:sz w:val="18"/>
          <w:szCs w:val="18"/>
        </w:rPr>
        <w:t>取樣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13A" w:rsidRPr="00EE208C" w14:paraId="2B275DBB" w14:textId="77777777" w:rsidTr="0093613A">
        <w:tc>
          <w:tcPr>
            <w:tcW w:w="8296" w:type="dxa"/>
          </w:tcPr>
          <w:p w14:paraId="1A1FCDCC" w14:textId="01EEEBE2" w:rsidR="004A60B1" w:rsidRPr="00EE208C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5126BB70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55F19798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def downsampling(x,method):</w:t>
            </w:r>
          </w:p>
          <w:p w14:paraId="30518F3E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N=int(len(x)/2)</w:t>
            </w:r>
          </w:p>
          <w:p w14:paraId="43F0FC04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y=np.zeros(N)</w:t>
            </w:r>
          </w:p>
          <w:p w14:paraId="0F00EBAA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if method == 1:</w:t>
            </w:r>
          </w:p>
          <w:p w14:paraId="315D93CD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    for n in range(N):</w:t>
            </w:r>
          </w:p>
          <w:p w14:paraId="6DFBFE68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        y[n]=x[2*n]</w:t>
            </w:r>
          </w:p>
          <w:p w14:paraId="775BBAF0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else:</w:t>
            </w:r>
          </w:p>
          <w:p w14:paraId="151F7D67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    for n in range(N):</w:t>
            </w:r>
          </w:p>
          <w:p w14:paraId="741AA7C4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        y[n] = (x[2*n] + x[2*n+1])/2</w:t>
            </w:r>
          </w:p>
          <w:p w14:paraId="3DA2F1C1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    return y</w:t>
            </w:r>
          </w:p>
          <w:p w14:paraId="2F215427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x1=np.array([1,2,4,3,2,1,2,1])</w:t>
            </w:r>
          </w:p>
          <w:p w14:paraId="2CA62A3F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x2=np.array([1,2,3,4,5,6,7,8])</w:t>
            </w:r>
          </w:p>
          <w:p w14:paraId="7DAF70B3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y1=downsampling(x1,1)</w:t>
            </w:r>
          </w:p>
          <w:p w14:paraId="4E837D9C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y2=downsampling(x2,2)</w:t>
            </w:r>
          </w:p>
          <w:p w14:paraId="2576A9CF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545D1F66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stem(x1)</w:t>
            </w:r>
          </w:p>
          <w:p w14:paraId="138A648C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figure(2)</w:t>
            </w:r>
          </w:p>
          <w:p w14:paraId="3F401631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stem(y1)</w:t>
            </w:r>
          </w:p>
          <w:p w14:paraId="18A02CA5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figure(3)</w:t>
            </w:r>
          </w:p>
          <w:p w14:paraId="53DD7D6C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stem(x2)</w:t>
            </w:r>
          </w:p>
          <w:p w14:paraId="73217D03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figure(4)</w:t>
            </w:r>
          </w:p>
          <w:p w14:paraId="66C5C1B1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stem(y2)</w:t>
            </w:r>
          </w:p>
          <w:p w14:paraId="4BA488D4" w14:textId="77777777" w:rsidR="004A60B1" w:rsidRPr="004A60B1" w:rsidRDefault="004A60B1" w:rsidP="00610DE2">
            <w:pPr>
              <w:spacing w:line="60" w:lineRule="auto"/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4A60B1">
              <w:rPr>
                <w:rFonts w:ascii="Consolas" w:eastAsia="標楷體" w:hAnsi="Consolas"/>
                <w:sz w:val="18"/>
                <w:szCs w:val="18"/>
              </w:rPr>
              <w:t>plt.show()</w:t>
            </w:r>
          </w:p>
          <w:p w14:paraId="359EE0EB" w14:textId="02220B94" w:rsidR="0093613A" w:rsidRPr="00EE208C" w:rsidRDefault="0093613A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</w:p>
        </w:tc>
      </w:tr>
      <w:tr w:rsidR="0093613A" w:rsidRPr="00EE208C" w14:paraId="5C27C2B3" w14:textId="77777777" w:rsidTr="0093613A">
        <w:tc>
          <w:tcPr>
            <w:tcW w:w="8296" w:type="dxa"/>
          </w:tcPr>
          <w:p w14:paraId="09BA3B35" w14:textId="77777777" w:rsidR="0093613A" w:rsidRPr="00EE208C" w:rsidRDefault="00C52D4F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6C0DAB72" wp14:editId="7F20DDFE">
                  <wp:extent cx="2230966" cy="1684441"/>
                  <wp:effectExtent l="0" t="0" r="0" b="0"/>
                  <wp:docPr id="20008832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8832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874" cy="168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D1766" w14:textId="77777777" w:rsidR="00C52D4F" w:rsidRPr="00EE208C" w:rsidRDefault="00C52D4F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5C4E5DF6" wp14:editId="427FA7EC">
                  <wp:extent cx="2237137" cy="1689100"/>
                  <wp:effectExtent l="0" t="0" r="0" b="6350"/>
                  <wp:docPr id="10907315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7315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72" cy="169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11CF6" w14:textId="77777777" w:rsidR="00C52D4F" w:rsidRPr="00EE208C" w:rsidRDefault="00CF0CFB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2F0E73BB" wp14:editId="38C12882">
                  <wp:extent cx="2237105" cy="1730197"/>
                  <wp:effectExtent l="0" t="0" r="0" b="3810"/>
                  <wp:docPr id="10087146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7146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94" cy="173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397EA" w14:textId="4944C8AE" w:rsidR="00CF0CFB" w:rsidRPr="00EE208C" w:rsidRDefault="00CF0CFB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6ED3A5C2" wp14:editId="7406CE24">
                  <wp:extent cx="2264833" cy="1751640"/>
                  <wp:effectExtent l="0" t="0" r="2540" b="1270"/>
                  <wp:docPr id="6749049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049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55" cy="17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FA26C" w14:textId="77777777" w:rsidR="00527CAB" w:rsidRPr="00EE208C" w:rsidRDefault="00527CAB" w:rsidP="00EE208C">
      <w:pPr>
        <w:jc w:val="both"/>
        <w:rPr>
          <w:rFonts w:ascii="Consolas" w:eastAsia="標楷體" w:hAnsi="Consolas" w:hint="eastAsia"/>
          <w:sz w:val="18"/>
          <w:szCs w:val="18"/>
        </w:rPr>
      </w:pPr>
    </w:p>
    <w:p w14:paraId="27B708C4" w14:textId="77777777" w:rsidR="00527CAB" w:rsidRPr="00EE208C" w:rsidRDefault="00527CAB" w:rsidP="00EE208C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EE208C">
        <w:rPr>
          <w:rFonts w:ascii="Consolas" w:eastAsia="標楷體" w:hAnsi="Consolas"/>
          <w:sz w:val="18"/>
          <w:szCs w:val="18"/>
        </w:rPr>
        <w:t>使用上採樣增加數位訊號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1</m:t>
            </m:r>
          </m:sub>
        </m:sSub>
      </m:oMath>
      <w:r w:rsidRPr="00EE208C">
        <w:rPr>
          <w:rFonts w:ascii="Consolas" w:eastAsia="標楷體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標楷體" w:hAnsi="Cambria Math"/>
            <w:sz w:val="18"/>
            <w:szCs w:val="18"/>
          </w:rPr>
          <m:t>[n]</m:t>
        </m:r>
      </m:oMath>
      <w:r w:rsidRPr="00EE208C">
        <w:rPr>
          <w:rFonts w:ascii="Consolas" w:eastAsia="標楷體" w:hAnsi="Consolas"/>
          <w:sz w:val="18"/>
          <w:szCs w:val="18"/>
        </w:rPr>
        <w:t>取樣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13A" w:rsidRPr="00EE208C" w14:paraId="51505B04" w14:textId="77777777" w:rsidTr="0093613A">
        <w:tc>
          <w:tcPr>
            <w:tcW w:w="8296" w:type="dxa"/>
          </w:tcPr>
          <w:p w14:paraId="7CE2E75E" w14:textId="26410571" w:rsidR="00F109F2" w:rsidRPr="00EE208C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t>def upsampling(x,method=1):</w:t>
            </w:r>
          </w:p>
          <w:p w14:paraId="27D2F4FD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N=len(x)*2</w:t>
            </w:r>
          </w:p>
          <w:p w14:paraId="630D60DB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y=np.zeros(N)</w:t>
            </w:r>
          </w:p>
          <w:p w14:paraId="13498E53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if method==1:</w:t>
            </w:r>
          </w:p>
          <w:p w14:paraId="07E5B4B0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for n in range(N):</w:t>
            </w:r>
          </w:p>
          <w:p w14:paraId="12516FB3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y[n]=x[int(n/2)]</w:t>
            </w:r>
          </w:p>
          <w:p w14:paraId="5936DC80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else:</w:t>
            </w:r>
          </w:p>
          <w:p w14:paraId="28B5F65D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for n in range(N):</w:t>
            </w:r>
          </w:p>
          <w:p w14:paraId="67B91BC9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if int(n/2)==n/2:</w:t>
            </w:r>
          </w:p>
          <w:p w14:paraId="436BCB3B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y[n]=x[int(n/2)]</w:t>
            </w:r>
          </w:p>
          <w:p w14:paraId="19606EC7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else:</w:t>
            </w:r>
          </w:p>
          <w:p w14:paraId="238681B1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n1=int(n/2)</w:t>
            </w:r>
          </w:p>
          <w:p w14:paraId="7A2A1C05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n2=n1+1</w:t>
            </w:r>
          </w:p>
          <w:p w14:paraId="3C81D8EA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if n2&lt;len(x):</w:t>
            </w:r>
          </w:p>
          <w:p w14:paraId="5C6B4E77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    y[n]=(x[n1]+x[n2])/2</w:t>
            </w:r>
          </w:p>
          <w:p w14:paraId="1BAE13AF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lastRenderedPageBreak/>
              <w:t>                else:</w:t>
            </w:r>
          </w:p>
          <w:p w14:paraId="0035DBFF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                y[n]=x[n1]/2</w:t>
            </w:r>
          </w:p>
          <w:p w14:paraId="2D457AB0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    return y</w:t>
            </w:r>
          </w:p>
          <w:p w14:paraId="5D807C7E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y1=upsampling(x1,1)</w:t>
            </w:r>
          </w:p>
          <w:p w14:paraId="2534CBBC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y2=upsampling(x2,2)</w:t>
            </w:r>
          </w:p>
          <w:p w14:paraId="7578BC97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33E7F022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stem(x1)</w:t>
            </w:r>
          </w:p>
          <w:p w14:paraId="63F404D1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figure(2)</w:t>
            </w:r>
          </w:p>
          <w:p w14:paraId="2369B62C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stem(y1)</w:t>
            </w:r>
          </w:p>
          <w:p w14:paraId="297E6D35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figure(3)</w:t>
            </w:r>
          </w:p>
          <w:p w14:paraId="72305F12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stem(x2)</w:t>
            </w:r>
          </w:p>
          <w:p w14:paraId="44BC270E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figure(4)</w:t>
            </w:r>
          </w:p>
          <w:p w14:paraId="0133251F" w14:textId="77777777" w:rsidR="00F109F2" w:rsidRPr="00F109F2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stem(y2)</w:t>
            </w:r>
          </w:p>
          <w:p w14:paraId="7760A2BE" w14:textId="7FC90460" w:rsidR="0093613A" w:rsidRPr="00EE208C" w:rsidRDefault="00F109F2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F109F2">
              <w:rPr>
                <w:rFonts w:ascii="Consolas" w:eastAsia="標楷體" w:hAnsi="Consolas"/>
                <w:sz w:val="18"/>
                <w:szCs w:val="18"/>
              </w:rPr>
              <w:t>plt.show()</w:t>
            </w:r>
          </w:p>
        </w:tc>
      </w:tr>
      <w:tr w:rsidR="0093613A" w:rsidRPr="00EE208C" w14:paraId="023B9BEB" w14:textId="77777777" w:rsidTr="0093613A">
        <w:tc>
          <w:tcPr>
            <w:tcW w:w="8296" w:type="dxa"/>
          </w:tcPr>
          <w:p w14:paraId="515DC886" w14:textId="77777777" w:rsidR="0093613A" w:rsidRPr="00EE208C" w:rsidRDefault="006A411A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23661C1C" wp14:editId="75C4DB7B">
                  <wp:extent cx="2321240" cy="1752600"/>
                  <wp:effectExtent l="0" t="0" r="3175" b="0"/>
                  <wp:docPr id="412944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445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519" cy="175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D92E5" w14:textId="77777777" w:rsidR="006A411A" w:rsidRPr="00EE208C" w:rsidRDefault="006A411A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1ADFB446" wp14:editId="07B0EEA5">
                  <wp:extent cx="2343669" cy="1769534"/>
                  <wp:effectExtent l="0" t="0" r="0" b="2540"/>
                  <wp:docPr id="18602556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255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16" cy="1773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C3FA4" w14:textId="77777777" w:rsidR="006A411A" w:rsidRPr="00EE208C" w:rsidRDefault="006A411A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7047892D" wp14:editId="752C060F">
                  <wp:extent cx="2343150" cy="1812211"/>
                  <wp:effectExtent l="0" t="0" r="0" b="0"/>
                  <wp:docPr id="11215086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50869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12" cy="181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09C5F" w14:textId="1BA1AD21" w:rsidR="006A411A" w:rsidRPr="00EE208C" w:rsidRDefault="000308B4" w:rsidP="00EE208C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247B795F" wp14:editId="5D2FE8D6">
                  <wp:extent cx="2348178" cy="1816100"/>
                  <wp:effectExtent l="0" t="0" r="0" b="0"/>
                  <wp:docPr id="917604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6043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72" cy="182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5CE3A" w14:textId="77777777" w:rsidR="00527CAB" w:rsidRPr="00EE208C" w:rsidRDefault="00527CAB" w:rsidP="00EE208C">
      <w:pPr>
        <w:jc w:val="both"/>
        <w:rPr>
          <w:rFonts w:ascii="Consolas" w:eastAsia="標楷體" w:hAnsi="Consolas" w:hint="eastAsia"/>
          <w:sz w:val="18"/>
          <w:szCs w:val="18"/>
        </w:rPr>
      </w:pPr>
    </w:p>
    <w:p w14:paraId="1A355838" w14:textId="77777777" w:rsidR="00527CAB" w:rsidRPr="00EE208C" w:rsidRDefault="00527CAB" w:rsidP="00EE208C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EE208C">
        <w:rPr>
          <w:rFonts w:ascii="Consolas" w:eastAsia="標楷體" w:hAnsi="Consolas"/>
          <w:sz w:val="18"/>
          <w:szCs w:val="18"/>
        </w:rPr>
        <w:t>對數位訊號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1</m:t>
            </m:r>
          </m:sub>
        </m:sSub>
      </m:oMath>
      <w:r w:rsidRPr="00EE208C">
        <w:rPr>
          <w:rFonts w:ascii="Consolas" w:eastAsia="標楷體" w:hAnsi="Consolas"/>
          <w:sz w:val="18"/>
          <w:szCs w:val="18"/>
        </w:rPr>
        <w:t xml:space="preserve">, </w:t>
      </w:r>
      <m:oMath>
        <m:sSub>
          <m:sSubPr>
            <m:ctrlPr>
              <w:rPr>
                <w:rFonts w:ascii="Cambria Math" w:eastAsia="標楷體" w:hAnsi="Cambria Math"/>
                <w:sz w:val="18"/>
                <w:szCs w:val="18"/>
              </w:rPr>
            </m:ctrlPr>
          </m:sSubPr>
          <m:e>
            <m:r>
              <w:rPr>
                <w:rFonts w:ascii="Cambria Math" w:eastAsia="標楷體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="標楷體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="標楷體" w:hAnsi="Cambria Math"/>
            <w:sz w:val="18"/>
            <w:szCs w:val="18"/>
          </w:rPr>
          <m:t>[n]</m:t>
        </m:r>
      </m:oMath>
      <w:r w:rsidRPr="00EE208C">
        <w:rPr>
          <w:rFonts w:ascii="Consolas" w:eastAsia="標楷體" w:hAnsi="Consolas"/>
          <w:sz w:val="18"/>
          <w:szCs w:val="18"/>
        </w:rPr>
        <w:t>重新取樣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613A" w:rsidRPr="00EE208C" w14:paraId="12DCD6CE" w14:textId="77777777" w:rsidTr="0093613A">
        <w:tc>
          <w:tcPr>
            <w:tcW w:w="8296" w:type="dxa"/>
          </w:tcPr>
          <w:p w14:paraId="7A8642D8" w14:textId="306F7F72" w:rsidR="000308B4" w:rsidRPr="00EE208C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t>import scipy.signal as signal</w:t>
            </w:r>
          </w:p>
          <w:p w14:paraId="0BBF49D7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def resampling(x,sampling_rate):</w:t>
            </w:r>
          </w:p>
          <w:p w14:paraId="448069D6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    num=int(len(x)*sampling_rate)</w:t>
            </w:r>
          </w:p>
          <w:p w14:paraId="0D692172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    y=signal.resample(x,num)</w:t>
            </w:r>
          </w:p>
          <w:p w14:paraId="1534B8B5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    return y</w:t>
            </w:r>
          </w:p>
          <w:p w14:paraId="229EA443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y1=resampling(x1,1)</w:t>
            </w:r>
          </w:p>
          <w:p w14:paraId="3B107422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y2=resampling(x2,2)</w:t>
            </w:r>
          </w:p>
          <w:p w14:paraId="0144155F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2BF488E6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stem(x1)</w:t>
            </w:r>
          </w:p>
          <w:p w14:paraId="5F34998C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figure(2)</w:t>
            </w:r>
          </w:p>
          <w:p w14:paraId="7FF38BD3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stem(y1)</w:t>
            </w:r>
          </w:p>
          <w:p w14:paraId="3D481ED4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figure(3)</w:t>
            </w:r>
          </w:p>
          <w:p w14:paraId="12D38A8D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stem(x2)</w:t>
            </w:r>
          </w:p>
          <w:p w14:paraId="58770D67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figure(4)</w:t>
            </w:r>
          </w:p>
          <w:p w14:paraId="6A49FB83" w14:textId="77777777" w:rsidR="000308B4" w:rsidRPr="000308B4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stem(y2)</w:t>
            </w:r>
          </w:p>
          <w:p w14:paraId="52E0BDC3" w14:textId="4CFA111E" w:rsidR="0093613A" w:rsidRPr="00EE208C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0308B4">
              <w:rPr>
                <w:rFonts w:ascii="Consolas" w:eastAsia="標楷體" w:hAnsi="Consolas"/>
                <w:sz w:val="18"/>
                <w:szCs w:val="18"/>
              </w:rPr>
              <w:t>plt.show()</w:t>
            </w:r>
          </w:p>
        </w:tc>
      </w:tr>
      <w:tr w:rsidR="0093613A" w:rsidRPr="00EE208C" w14:paraId="78171AE8" w14:textId="77777777" w:rsidTr="0093613A">
        <w:tc>
          <w:tcPr>
            <w:tcW w:w="8296" w:type="dxa"/>
          </w:tcPr>
          <w:p w14:paraId="64C9D757" w14:textId="77777777" w:rsidR="0093613A" w:rsidRPr="00EE208C" w:rsidRDefault="000308B4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603EF145" wp14:editId="33DF5B6A">
                  <wp:extent cx="2332566" cy="1761151"/>
                  <wp:effectExtent l="0" t="0" r="0" b="0"/>
                  <wp:docPr id="3500485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04857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787" cy="1762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65106" w14:textId="77777777" w:rsidR="00DF6CD5" w:rsidRPr="00EE208C" w:rsidRDefault="00DF6CD5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5A5DE82F" wp14:editId="37F4D2D6">
                  <wp:extent cx="2360490" cy="1782234"/>
                  <wp:effectExtent l="0" t="0" r="1905" b="8890"/>
                  <wp:docPr id="4986828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82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98" cy="179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B0253" w14:textId="77777777" w:rsidR="00DF6CD5" w:rsidRPr="00EE208C" w:rsidRDefault="00DF6CD5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6EB69467" wp14:editId="03318084">
                  <wp:extent cx="2391967" cy="1849967"/>
                  <wp:effectExtent l="0" t="0" r="8890" b="0"/>
                  <wp:docPr id="6785746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5746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438" cy="185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96511" w14:textId="567661C8" w:rsidR="00DF6CD5" w:rsidRPr="00EE208C" w:rsidRDefault="00EE208C" w:rsidP="00EE208C">
            <w:pPr>
              <w:jc w:val="both"/>
              <w:rPr>
                <w:rFonts w:ascii="Consolas" w:eastAsia="標楷體" w:hAnsi="Consolas"/>
                <w:sz w:val="18"/>
                <w:szCs w:val="18"/>
              </w:rPr>
            </w:pPr>
            <w:r w:rsidRPr="00EE208C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16921C16" wp14:editId="21203B28">
                  <wp:extent cx="2408386" cy="1862666"/>
                  <wp:effectExtent l="0" t="0" r="0" b="4445"/>
                  <wp:docPr id="191802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0238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30" cy="186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62B52" w14:textId="77777777" w:rsidR="00527CAB" w:rsidRPr="00EE208C" w:rsidRDefault="00527CAB" w:rsidP="00EE208C">
      <w:pPr>
        <w:jc w:val="both"/>
        <w:rPr>
          <w:rFonts w:ascii="Consolas" w:eastAsia="標楷體" w:hAnsi="Consolas"/>
          <w:sz w:val="18"/>
          <w:szCs w:val="18"/>
        </w:rPr>
      </w:pPr>
    </w:p>
    <w:p w14:paraId="3538AD80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5A64D0A1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68A4951D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0CF97791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596CBD15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3B9EAC71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514A2E69" w14:textId="77777777" w:rsidR="00527CAB" w:rsidRPr="00EE208C" w:rsidRDefault="00527CAB" w:rsidP="00EE208C">
      <w:pPr>
        <w:ind w:firstLine="480"/>
        <w:rPr>
          <w:rFonts w:ascii="Consolas" w:eastAsia="標楷體" w:hAnsi="Consolas"/>
          <w:sz w:val="18"/>
          <w:szCs w:val="18"/>
        </w:rPr>
      </w:pPr>
      <w:r w:rsidRPr="00EE208C">
        <w:rPr>
          <w:rFonts w:ascii="Consolas" w:eastAsia="標楷體" w:hAnsi="Consolas"/>
          <w:sz w:val="18"/>
          <w:szCs w:val="18"/>
        </w:rPr>
        <w:t xml:space="preserve">   </w:t>
      </w:r>
    </w:p>
    <w:p w14:paraId="25E3574D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1D98E0B1" w14:textId="77777777" w:rsidR="00527CAB" w:rsidRPr="00EE208C" w:rsidRDefault="00527CAB" w:rsidP="00EE208C">
      <w:pPr>
        <w:rPr>
          <w:rFonts w:ascii="Consolas" w:eastAsia="標楷體" w:hAnsi="Consolas"/>
          <w:sz w:val="18"/>
          <w:szCs w:val="18"/>
        </w:rPr>
      </w:pPr>
    </w:p>
    <w:p w14:paraId="48639CA0" w14:textId="5E1821A0" w:rsidR="00F5310D" w:rsidRPr="00EE208C" w:rsidRDefault="00F5310D" w:rsidP="00EE208C">
      <w:pPr>
        <w:rPr>
          <w:rFonts w:ascii="Consolas" w:eastAsia="標楷體" w:hAnsi="Consolas"/>
          <w:sz w:val="18"/>
          <w:szCs w:val="18"/>
        </w:rPr>
      </w:pPr>
    </w:p>
    <w:sectPr w:rsidR="00F5310D" w:rsidRPr="00EE208C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54E4" w14:textId="77777777" w:rsidR="00506B20" w:rsidRDefault="00506B20" w:rsidP="0059036B">
      <w:r>
        <w:separator/>
      </w:r>
    </w:p>
  </w:endnote>
  <w:endnote w:type="continuationSeparator" w:id="0">
    <w:p w14:paraId="0637D3D3" w14:textId="77777777" w:rsidR="00506B20" w:rsidRDefault="00506B20" w:rsidP="005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044C9" w14:textId="77777777" w:rsidR="00506B20" w:rsidRDefault="00506B20" w:rsidP="0059036B">
      <w:r>
        <w:separator/>
      </w:r>
    </w:p>
  </w:footnote>
  <w:footnote w:type="continuationSeparator" w:id="0">
    <w:p w14:paraId="09BF074B" w14:textId="77777777" w:rsidR="00506B20" w:rsidRDefault="00506B20" w:rsidP="005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93022757">
    <w:abstractNumId w:val="2"/>
  </w:num>
  <w:num w:numId="2" w16cid:durableId="1603223227">
    <w:abstractNumId w:val="1"/>
  </w:num>
  <w:num w:numId="3" w16cid:durableId="165822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C1C"/>
    <w:rsid w:val="0000311E"/>
    <w:rsid w:val="00003B42"/>
    <w:rsid w:val="00011749"/>
    <w:rsid w:val="00014BAA"/>
    <w:rsid w:val="00020BC4"/>
    <w:rsid w:val="000308B4"/>
    <w:rsid w:val="00035512"/>
    <w:rsid w:val="00040F75"/>
    <w:rsid w:val="00066CD1"/>
    <w:rsid w:val="00080ECC"/>
    <w:rsid w:val="00092F42"/>
    <w:rsid w:val="000A0000"/>
    <w:rsid w:val="000A63B8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40DD"/>
    <w:rsid w:val="00107BE2"/>
    <w:rsid w:val="00112826"/>
    <w:rsid w:val="00115CE7"/>
    <w:rsid w:val="00130D95"/>
    <w:rsid w:val="0013140C"/>
    <w:rsid w:val="001317FC"/>
    <w:rsid w:val="00134B4E"/>
    <w:rsid w:val="00136120"/>
    <w:rsid w:val="00144870"/>
    <w:rsid w:val="0015658D"/>
    <w:rsid w:val="00157B3C"/>
    <w:rsid w:val="001670B7"/>
    <w:rsid w:val="0017480E"/>
    <w:rsid w:val="00177440"/>
    <w:rsid w:val="00183972"/>
    <w:rsid w:val="001A08AA"/>
    <w:rsid w:val="001A573D"/>
    <w:rsid w:val="001A62D8"/>
    <w:rsid w:val="001B0618"/>
    <w:rsid w:val="001B0DC4"/>
    <w:rsid w:val="001B3FBB"/>
    <w:rsid w:val="001B49CB"/>
    <w:rsid w:val="001C157C"/>
    <w:rsid w:val="001C4F22"/>
    <w:rsid w:val="001C70A4"/>
    <w:rsid w:val="001D2E1F"/>
    <w:rsid w:val="001D5EA2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72F8D"/>
    <w:rsid w:val="00273E5D"/>
    <w:rsid w:val="00274E5B"/>
    <w:rsid w:val="00287A2F"/>
    <w:rsid w:val="00291CA5"/>
    <w:rsid w:val="00291ED7"/>
    <w:rsid w:val="00292F14"/>
    <w:rsid w:val="00293734"/>
    <w:rsid w:val="002972E3"/>
    <w:rsid w:val="002B574C"/>
    <w:rsid w:val="002C5F68"/>
    <w:rsid w:val="002C76B6"/>
    <w:rsid w:val="002D071D"/>
    <w:rsid w:val="002D2E56"/>
    <w:rsid w:val="002E6795"/>
    <w:rsid w:val="00306DE8"/>
    <w:rsid w:val="00312F7A"/>
    <w:rsid w:val="003265C2"/>
    <w:rsid w:val="003336C3"/>
    <w:rsid w:val="00345F6E"/>
    <w:rsid w:val="00350ED9"/>
    <w:rsid w:val="00351DF6"/>
    <w:rsid w:val="00355B8C"/>
    <w:rsid w:val="00357162"/>
    <w:rsid w:val="00365874"/>
    <w:rsid w:val="00381483"/>
    <w:rsid w:val="003817D5"/>
    <w:rsid w:val="00397DD6"/>
    <w:rsid w:val="003A4F92"/>
    <w:rsid w:val="003A6E56"/>
    <w:rsid w:val="003B0AF0"/>
    <w:rsid w:val="003B5362"/>
    <w:rsid w:val="003C2C9A"/>
    <w:rsid w:val="003D044F"/>
    <w:rsid w:val="003E58FC"/>
    <w:rsid w:val="00432A16"/>
    <w:rsid w:val="00442023"/>
    <w:rsid w:val="004466CA"/>
    <w:rsid w:val="0044744F"/>
    <w:rsid w:val="00451552"/>
    <w:rsid w:val="00455876"/>
    <w:rsid w:val="00463F3B"/>
    <w:rsid w:val="00474266"/>
    <w:rsid w:val="00474846"/>
    <w:rsid w:val="004769DE"/>
    <w:rsid w:val="004A3541"/>
    <w:rsid w:val="004A5DD8"/>
    <w:rsid w:val="004A60B1"/>
    <w:rsid w:val="004A748B"/>
    <w:rsid w:val="004C35C9"/>
    <w:rsid w:val="004C664C"/>
    <w:rsid w:val="004E0C81"/>
    <w:rsid w:val="004E24A3"/>
    <w:rsid w:val="004F125F"/>
    <w:rsid w:val="004F76E5"/>
    <w:rsid w:val="00506B20"/>
    <w:rsid w:val="00507D48"/>
    <w:rsid w:val="005163DF"/>
    <w:rsid w:val="0052529C"/>
    <w:rsid w:val="00527CAB"/>
    <w:rsid w:val="00540187"/>
    <w:rsid w:val="00543DCE"/>
    <w:rsid w:val="00544862"/>
    <w:rsid w:val="00564B68"/>
    <w:rsid w:val="00572DDA"/>
    <w:rsid w:val="00587AE1"/>
    <w:rsid w:val="0059036B"/>
    <w:rsid w:val="00591344"/>
    <w:rsid w:val="005A1C5A"/>
    <w:rsid w:val="005A2B5F"/>
    <w:rsid w:val="005A4D6A"/>
    <w:rsid w:val="005B1BB2"/>
    <w:rsid w:val="005D1C22"/>
    <w:rsid w:val="005D4B1C"/>
    <w:rsid w:val="005D65E2"/>
    <w:rsid w:val="005E1723"/>
    <w:rsid w:val="005F1820"/>
    <w:rsid w:val="005F375B"/>
    <w:rsid w:val="0060791F"/>
    <w:rsid w:val="0061087D"/>
    <w:rsid w:val="00610DE2"/>
    <w:rsid w:val="00616A85"/>
    <w:rsid w:val="00623730"/>
    <w:rsid w:val="006261C5"/>
    <w:rsid w:val="00626291"/>
    <w:rsid w:val="00647A2C"/>
    <w:rsid w:val="006653AE"/>
    <w:rsid w:val="006658BF"/>
    <w:rsid w:val="00667D2A"/>
    <w:rsid w:val="00674204"/>
    <w:rsid w:val="00677228"/>
    <w:rsid w:val="006924BB"/>
    <w:rsid w:val="006A411A"/>
    <w:rsid w:val="006A4C07"/>
    <w:rsid w:val="006A4F32"/>
    <w:rsid w:val="006B35F5"/>
    <w:rsid w:val="006B65D7"/>
    <w:rsid w:val="006D12A2"/>
    <w:rsid w:val="006E058D"/>
    <w:rsid w:val="006E3594"/>
    <w:rsid w:val="0070050B"/>
    <w:rsid w:val="00701F33"/>
    <w:rsid w:val="0070223E"/>
    <w:rsid w:val="00705F6B"/>
    <w:rsid w:val="00712F05"/>
    <w:rsid w:val="007147AB"/>
    <w:rsid w:val="00723621"/>
    <w:rsid w:val="0074598D"/>
    <w:rsid w:val="00746E6A"/>
    <w:rsid w:val="00747BA6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B3D59"/>
    <w:rsid w:val="007C14D6"/>
    <w:rsid w:val="007C4B57"/>
    <w:rsid w:val="007D0541"/>
    <w:rsid w:val="007D4796"/>
    <w:rsid w:val="007E645E"/>
    <w:rsid w:val="007F1C33"/>
    <w:rsid w:val="007F2D88"/>
    <w:rsid w:val="008008FD"/>
    <w:rsid w:val="00801BD3"/>
    <w:rsid w:val="00804ED9"/>
    <w:rsid w:val="00813259"/>
    <w:rsid w:val="008341E7"/>
    <w:rsid w:val="008422B9"/>
    <w:rsid w:val="008430A4"/>
    <w:rsid w:val="00844504"/>
    <w:rsid w:val="00844FCF"/>
    <w:rsid w:val="00853CF7"/>
    <w:rsid w:val="0086304C"/>
    <w:rsid w:val="00874529"/>
    <w:rsid w:val="00897869"/>
    <w:rsid w:val="008A014A"/>
    <w:rsid w:val="008A0D59"/>
    <w:rsid w:val="008A5FEE"/>
    <w:rsid w:val="008B2B72"/>
    <w:rsid w:val="008B3974"/>
    <w:rsid w:val="008C77EC"/>
    <w:rsid w:val="008D1CD6"/>
    <w:rsid w:val="008D3371"/>
    <w:rsid w:val="008D66E4"/>
    <w:rsid w:val="008E0BAA"/>
    <w:rsid w:val="008E1511"/>
    <w:rsid w:val="008E5654"/>
    <w:rsid w:val="008E7574"/>
    <w:rsid w:val="008F4A6E"/>
    <w:rsid w:val="008F6255"/>
    <w:rsid w:val="00901A1A"/>
    <w:rsid w:val="00926B55"/>
    <w:rsid w:val="009275CF"/>
    <w:rsid w:val="00933A4F"/>
    <w:rsid w:val="0093613A"/>
    <w:rsid w:val="009478D1"/>
    <w:rsid w:val="0095276B"/>
    <w:rsid w:val="0096055C"/>
    <w:rsid w:val="0096191C"/>
    <w:rsid w:val="009824E2"/>
    <w:rsid w:val="009829FD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33B80"/>
    <w:rsid w:val="00A42E9D"/>
    <w:rsid w:val="00A45925"/>
    <w:rsid w:val="00A51209"/>
    <w:rsid w:val="00A51BED"/>
    <w:rsid w:val="00A5238E"/>
    <w:rsid w:val="00A62BC2"/>
    <w:rsid w:val="00A80282"/>
    <w:rsid w:val="00A863D6"/>
    <w:rsid w:val="00A902EE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2461C"/>
    <w:rsid w:val="00B30795"/>
    <w:rsid w:val="00B344DE"/>
    <w:rsid w:val="00B347A8"/>
    <w:rsid w:val="00B36F37"/>
    <w:rsid w:val="00B4126E"/>
    <w:rsid w:val="00B459CA"/>
    <w:rsid w:val="00B47EB4"/>
    <w:rsid w:val="00B522D8"/>
    <w:rsid w:val="00B54162"/>
    <w:rsid w:val="00B55C1C"/>
    <w:rsid w:val="00B64C97"/>
    <w:rsid w:val="00B67556"/>
    <w:rsid w:val="00B76F2E"/>
    <w:rsid w:val="00B81964"/>
    <w:rsid w:val="00B85B2D"/>
    <w:rsid w:val="00B87304"/>
    <w:rsid w:val="00B90424"/>
    <w:rsid w:val="00B90F0B"/>
    <w:rsid w:val="00B966FC"/>
    <w:rsid w:val="00BB31AE"/>
    <w:rsid w:val="00BB7D3C"/>
    <w:rsid w:val="00BC3B20"/>
    <w:rsid w:val="00BC5537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41C5"/>
    <w:rsid w:val="00C46E9F"/>
    <w:rsid w:val="00C52D4F"/>
    <w:rsid w:val="00C5671C"/>
    <w:rsid w:val="00C65312"/>
    <w:rsid w:val="00C7138B"/>
    <w:rsid w:val="00C71934"/>
    <w:rsid w:val="00C864C6"/>
    <w:rsid w:val="00C91584"/>
    <w:rsid w:val="00CA5019"/>
    <w:rsid w:val="00CA5F84"/>
    <w:rsid w:val="00CA7C0C"/>
    <w:rsid w:val="00CC01BA"/>
    <w:rsid w:val="00CC7E41"/>
    <w:rsid w:val="00CD38C6"/>
    <w:rsid w:val="00CD4E82"/>
    <w:rsid w:val="00CE66E3"/>
    <w:rsid w:val="00CF0CFB"/>
    <w:rsid w:val="00CF5342"/>
    <w:rsid w:val="00D116A9"/>
    <w:rsid w:val="00D169C7"/>
    <w:rsid w:val="00D17C13"/>
    <w:rsid w:val="00D22942"/>
    <w:rsid w:val="00D341EB"/>
    <w:rsid w:val="00D429E7"/>
    <w:rsid w:val="00D51348"/>
    <w:rsid w:val="00D53113"/>
    <w:rsid w:val="00D61795"/>
    <w:rsid w:val="00D75DA8"/>
    <w:rsid w:val="00D813C5"/>
    <w:rsid w:val="00D83947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4463"/>
    <w:rsid w:val="00DF6CD5"/>
    <w:rsid w:val="00E03650"/>
    <w:rsid w:val="00E04F90"/>
    <w:rsid w:val="00E248D0"/>
    <w:rsid w:val="00E404EE"/>
    <w:rsid w:val="00E41483"/>
    <w:rsid w:val="00E53BEA"/>
    <w:rsid w:val="00E6308B"/>
    <w:rsid w:val="00E63573"/>
    <w:rsid w:val="00E64C22"/>
    <w:rsid w:val="00E67B43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D6622"/>
    <w:rsid w:val="00EE208C"/>
    <w:rsid w:val="00EE3B29"/>
    <w:rsid w:val="00EF1DC4"/>
    <w:rsid w:val="00EF2280"/>
    <w:rsid w:val="00F109F2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6557C"/>
    <w:rsid w:val="00F737DC"/>
    <w:rsid w:val="00F76FEF"/>
    <w:rsid w:val="00F822F9"/>
    <w:rsid w:val="00F85F02"/>
    <w:rsid w:val="00F92E5D"/>
    <w:rsid w:val="00F970C1"/>
    <w:rsid w:val="00FA09FB"/>
    <w:rsid w:val="00FA1BDB"/>
    <w:rsid w:val="00FB1765"/>
    <w:rsid w:val="00FB1B0B"/>
    <w:rsid w:val="00FB1D10"/>
    <w:rsid w:val="00FB4B1F"/>
    <w:rsid w:val="00FB5196"/>
    <w:rsid w:val="00FC34CC"/>
    <w:rsid w:val="00FD2B97"/>
    <w:rsid w:val="00FD6EC6"/>
    <w:rsid w:val="00FE2A19"/>
    <w:rsid w:val="00FF050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1717-6098-4EBF-AB77-D5349AE8D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3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560F2-EAAD-4FB7-B474-C3480FF5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93</Words>
  <Characters>1488</Characters>
  <Application>Microsoft Office Word</Application>
  <DocSecurity>0</DocSecurity>
  <Lines>12</Lines>
  <Paragraphs>3</Paragraphs>
  <ScaleCrop>false</ScaleCrop>
  <Company>CM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</dc:creator>
  <cp:keywords/>
  <cp:lastModifiedBy>GuoXiang chen</cp:lastModifiedBy>
  <cp:revision>39</cp:revision>
  <cp:lastPrinted>2010-10-21T04:23:00Z</cp:lastPrinted>
  <dcterms:created xsi:type="dcterms:W3CDTF">2022-03-10T05:46:00Z</dcterms:created>
  <dcterms:modified xsi:type="dcterms:W3CDTF">2025-04-2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